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4F" w:rsidRPr="00C90D19" w:rsidRDefault="0033104F" w:rsidP="00C90D19">
      <w:pPr>
        <w:pStyle w:val="Title"/>
      </w:pPr>
      <w:r w:rsidRPr="00C90D19">
        <w:t>Project Proposal</w:t>
      </w:r>
    </w:p>
    <w:p w:rsidR="003514D3" w:rsidRPr="0054266B" w:rsidRDefault="00717062" w:rsidP="00B86BA0">
      <w:pPr>
        <w:pStyle w:val="Heading1"/>
        <w:jc w:val="both"/>
        <w:rPr>
          <w:rFonts w:asciiTheme="minorHAnsi" w:hAnsiTheme="minorHAnsi"/>
        </w:rPr>
      </w:pPr>
      <w:r w:rsidRPr="0054266B">
        <w:rPr>
          <w:rFonts w:asciiTheme="minorHAnsi" w:hAnsiTheme="minorHAnsi"/>
        </w:rPr>
        <w:t>Part 1</w:t>
      </w:r>
    </w:p>
    <w:p w:rsidR="0054266B" w:rsidRDefault="0054266B" w:rsidP="0054266B">
      <w:pPr>
        <w:pStyle w:val="ListParagraph"/>
        <w:ind w:left="0"/>
        <w:jc w:val="both"/>
      </w:pPr>
      <w:r w:rsidRPr="0054266B">
        <w:t xml:space="preserve">Our app is a budgeting app that, in addition to providing a way to keep track of </w:t>
      </w:r>
      <w:r w:rsidR="00D70D35">
        <w:t>one’s</w:t>
      </w:r>
      <w:r w:rsidRPr="0054266B">
        <w:t xml:space="preserve"> finances</w:t>
      </w:r>
      <w:r w:rsidR="002C12EC">
        <w:t>,</w:t>
      </w:r>
      <w:r w:rsidRPr="0054266B">
        <w:t xml:space="preserve"> allows </w:t>
      </w:r>
      <w:r w:rsidR="00384A52">
        <w:t xml:space="preserve">people </w:t>
      </w:r>
      <w:r w:rsidRPr="0054266B">
        <w:t xml:space="preserve">to take pictures of receipts and keep them in </w:t>
      </w:r>
      <w:r w:rsidR="00483BEA">
        <w:t xml:space="preserve">their </w:t>
      </w:r>
      <w:r w:rsidRPr="0054266B">
        <w:t>phone</w:t>
      </w:r>
      <w:r w:rsidR="00483BEA">
        <w:t>s</w:t>
      </w:r>
      <w:r w:rsidRPr="0054266B">
        <w:t>, allowing people an easy, convenient and real-time way to manage their money.</w:t>
      </w:r>
    </w:p>
    <w:p w:rsidR="00717062" w:rsidRPr="0054266B" w:rsidRDefault="00717062" w:rsidP="00B86BA0">
      <w:pPr>
        <w:jc w:val="both"/>
      </w:pPr>
    </w:p>
    <w:p w:rsidR="001B6326" w:rsidRDefault="00726159" w:rsidP="0054266B">
      <w:pPr>
        <w:jc w:val="both"/>
      </w:pPr>
      <w:r w:rsidRPr="0054266B">
        <w:t xml:space="preserve">(WENDY): </w:t>
      </w:r>
      <w:r w:rsidR="00CE0909" w:rsidRPr="0054266B">
        <w:t>Formatting</w:t>
      </w:r>
      <w:r w:rsidR="00AD6404" w:rsidRPr="0054266B">
        <w:t xml:space="preserve"> the entire thing, general </w:t>
      </w:r>
      <w:r w:rsidR="00D94FC0" w:rsidRPr="0054266B">
        <w:t>introduction</w:t>
      </w:r>
    </w:p>
    <w:p w:rsidR="001B6326" w:rsidRPr="0054266B" w:rsidRDefault="001B6326" w:rsidP="0054266B">
      <w:pPr>
        <w:jc w:val="both"/>
      </w:pPr>
    </w:p>
    <w:p w:rsidR="0054266B" w:rsidRPr="0054266B" w:rsidRDefault="0054266B" w:rsidP="0054266B">
      <w:pPr>
        <w:pStyle w:val="ListParagraph"/>
        <w:numPr>
          <w:ilvl w:val="0"/>
          <w:numId w:val="6"/>
        </w:numPr>
        <w:autoSpaceDE w:val="0"/>
        <w:autoSpaceDN w:val="0"/>
        <w:adjustRightInd w:val="0"/>
        <w:rPr>
          <w:rFonts w:eastAsiaTheme="minorHAnsi" w:cs="TimesNewRomanPSMT"/>
          <w:b/>
          <w:szCs w:val="24"/>
          <w:lang w:eastAsia="en-US"/>
        </w:rPr>
      </w:pPr>
      <w:r w:rsidRPr="0054266B">
        <w:rPr>
          <w:rFonts w:eastAsiaTheme="minorHAnsi" w:cs="TimesNewRomanPSMT"/>
          <w:b/>
          <w:szCs w:val="24"/>
          <w:lang w:eastAsia="en-US"/>
        </w:rPr>
        <w:t>A general description of the problem your group wants to tackle</w:t>
      </w:r>
    </w:p>
    <w:p w:rsidR="00187B88" w:rsidRPr="0054266B" w:rsidRDefault="00726159" w:rsidP="006D5CF3">
      <w:pPr>
        <w:pStyle w:val="ListParagraph"/>
        <w:autoSpaceDE w:val="0"/>
        <w:autoSpaceDN w:val="0"/>
        <w:adjustRightInd w:val="0"/>
        <w:jc w:val="both"/>
        <w:rPr>
          <w:rFonts w:eastAsiaTheme="minorHAnsi" w:cs="TimesNewRomanPSMT"/>
          <w:szCs w:val="24"/>
          <w:lang w:eastAsia="en-US"/>
        </w:rPr>
      </w:pPr>
      <w:r w:rsidRPr="0054266B">
        <w:t xml:space="preserve">(RICHARD) </w:t>
      </w:r>
      <w:r w:rsidR="00B3320B" w:rsidRPr="0054266B">
        <w:t>The problem that our group wants to tackle is the issue of keeping track of receipts</w:t>
      </w:r>
      <w:r w:rsidR="00187B88" w:rsidRPr="0054266B">
        <w:t xml:space="preserve"> in light of </w:t>
      </w:r>
      <w:r w:rsidR="00D94FC0" w:rsidRPr="0054266B">
        <w:t>the inefficient way they are dispensed upon a purchase</w:t>
      </w:r>
      <w:r w:rsidR="00B3320B" w:rsidRPr="0054266B">
        <w:t xml:space="preserve">. Budgeting one’s money is important to lots of people and receipts are </w:t>
      </w:r>
      <w:r w:rsidR="00D94FC0" w:rsidRPr="0054266B">
        <w:t>counterproductive</w:t>
      </w:r>
      <w:r w:rsidR="00B3320B" w:rsidRPr="0054266B">
        <w:t xml:space="preserve"> to this because they are </w:t>
      </w:r>
      <w:r w:rsidR="00D94FC0" w:rsidRPr="0054266B">
        <w:t xml:space="preserve">small, </w:t>
      </w:r>
      <w:r w:rsidR="00B3320B" w:rsidRPr="0054266B">
        <w:t xml:space="preserve">flimsy pieces of paper that </w:t>
      </w:r>
      <w:r w:rsidR="00D94FC0" w:rsidRPr="0054266B">
        <w:t xml:space="preserve">are easily ripped up and </w:t>
      </w:r>
      <w:r w:rsidR="00D70D35">
        <w:t>hard to keep track of</w:t>
      </w:r>
      <w:r w:rsidR="00790748">
        <w:t xml:space="preserve">. These are </w:t>
      </w:r>
      <w:r w:rsidR="00D94FC0" w:rsidRPr="0054266B">
        <w:t xml:space="preserve">two </w:t>
      </w:r>
      <w:r w:rsidR="006A3034" w:rsidRPr="0054266B">
        <w:t>unpleasant</w:t>
      </w:r>
      <w:r w:rsidR="00D94FC0" w:rsidRPr="0054266B">
        <w:t xml:space="preserve"> characteristics </w:t>
      </w:r>
      <w:r w:rsidR="002C12EC">
        <w:t xml:space="preserve">that people </w:t>
      </w:r>
      <w:r w:rsidR="00D94FC0" w:rsidRPr="0054266B">
        <w:t xml:space="preserve">do not want important financial </w:t>
      </w:r>
      <w:r w:rsidR="006A3034" w:rsidRPr="0054266B">
        <w:t>transactions</w:t>
      </w:r>
      <w:r w:rsidR="00D94FC0" w:rsidRPr="0054266B">
        <w:t xml:space="preserve"> to have</w:t>
      </w:r>
      <w:r w:rsidR="00B3320B" w:rsidRPr="0054266B">
        <w:t xml:space="preserve">. </w:t>
      </w:r>
      <w:r w:rsidR="00FF2463">
        <w:t>Receipts</w:t>
      </w:r>
      <w:r w:rsidR="006E0566">
        <w:t xml:space="preserve"> are also </w:t>
      </w:r>
      <w:r w:rsidR="00D94FC0" w:rsidRPr="0054266B">
        <w:t>annoying</w:t>
      </w:r>
      <w:r w:rsidR="00B3320B" w:rsidRPr="0054266B">
        <w:t xml:space="preserve"> to add to a budget report</w:t>
      </w:r>
      <w:r w:rsidR="009C6EB4" w:rsidRPr="0054266B">
        <w:t xml:space="preserve"> as they need to be manually copied into it</w:t>
      </w:r>
      <w:r w:rsidR="00D94FC0" w:rsidRPr="0054266B">
        <w:t xml:space="preserve">, </w:t>
      </w:r>
      <w:r w:rsidR="006E0566">
        <w:t xml:space="preserve">and if </w:t>
      </w:r>
      <w:r w:rsidR="00FF2463">
        <w:t>neglected</w:t>
      </w:r>
      <w:r w:rsidR="006E0566">
        <w:t xml:space="preserve">, </w:t>
      </w:r>
      <w:r w:rsidR="00FF2463">
        <w:t>they</w:t>
      </w:r>
      <w:r w:rsidR="006E0566">
        <w:t xml:space="preserve"> can </w:t>
      </w:r>
      <w:r w:rsidR="00291AFF">
        <w:t>gradually</w:t>
      </w:r>
      <w:r w:rsidR="002746AC">
        <w:t xml:space="preserve"> </w:t>
      </w:r>
      <w:r w:rsidR="00D94FC0" w:rsidRPr="0054266B">
        <w:t xml:space="preserve">accumulate </w:t>
      </w:r>
      <w:r w:rsidR="00A060AF">
        <w:t xml:space="preserve">in </w:t>
      </w:r>
      <w:r w:rsidR="00D94FC0" w:rsidRPr="0054266B">
        <w:t xml:space="preserve">a </w:t>
      </w:r>
      <w:r w:rsidR="006A3034" w:rsidRPr="0054266B">
        <w:t>corner</w:t>
      </w:r>
      <w:r w:rsidR="00A060AF">
        <w:t xml:space="preserve"> or on a desk</w:t>
      </w:r>
      <w:r w:rsidR="009C6EB4" w:rsidRPr="0054266B">
        <w:t>.</w:t>
      </w:r>
      <w:r w:rsidR="00B3320B" w:rsidRPr="0054266B">
        <w:t xml:space="preserve"> </w:t>
      </w:r>
      <w:r w:rsidR="00D94FC0" w:rsidRPr="0054266B">
        <w:t xml:space="preserve">Given the </w:t>
      </w:r>
      <w:r w:rsidR="006A3034" w:rsidRPr="0054266B">
        <w:t>presence</w:t>
      </w:r>
      <w:r w:rsidR="00D94FC0" w:rsidRPr="0054266B">
        <w:t xml:space="preserve"> of modern </w:t>
      </w:r>
      <w:r w:rsidR="006A3034" w:rsidRPr="0054266B">
        <w:t>technology</w:t>
      </w:r>
      <w:r w:rsidR="00D94FC0" w:rsidRPr="0054266B">
        <w:t xml:space="preserve"> capable of extracting pictures from text, it would be much more efficient to automate the process of recording receipts and </w:t>
      </w:r>
      <w:r w:rsidR="006A3034" w:rsidRPr="0054266B">
        <w:t>transactions</w:t>
      </w:r>
      <w:r w:rsidR="00D94FC0" w:rsidRPr="0054266B">
        <w:t xml:space="preserve">, perhaps by a few </w:t>
      </w:r>
      <w:r w:rsidR="006A3034" w:rsidRPr="0054266B">
        <w:t>clicks</w:t>
      </w:r>
      <w:r w:rsidR="00D94FC0" w:rsidRPr="0054266B">
        <w:t xml:space="preserve"> of a mobile phone.</w:t>
      </w:r>
    </w:p>
    <w:p w:rsidR="005C53BC" w:rsidRPr="0054266B" w:rsidRDefault="005C53BC" w:rsidP="00D94FC0">
      <w:pPr>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An overview of the users and user needs for your design problem</w:t>
      </w:r>
      <w:r w:rsidRPr="0054266B">
        <w:rPr>
          <w:b/>
        </w:rPr>
        <w:t xml:space="preserve"> </w:t>
      </w:r>
    </w:p>
    <w:p w:rsidR="00717062" w:rsidRPr="0054266B" w:rsidRDefault="00D544B9" w:rsidP="0054266B">
      <w:pPr>
        <w:pStyle w:val="ListParagraph"/>
        <w:jc w:val="both"/>
      </w:pPr>
      <w:r w:rsidRPr="0054266B">
        <w:t xml:space="preserve">(RICHARD) </w:t>
      </w:r>
      <w:r w:rsidR="00FB1AC5" w:rsidRPr="0054266B">
        <w:t xml:space="preserve">Users </w:t>
      </w:r>
      <w:r w:rsidR="005B3EE9" w:rsidRPr="0054266B">
        <w:t xml:space="preserve">of this app most </w:t>
      </w:r>
      <w:r w:rsidR="00A9155A" w:rsidRPr="0054266B">
        <w:t>likely</w:t>
      </w:r>
      <w:r w:rsidR="005B3EE9" w:rsidRPr="0054266B">
        <w:t xml:space="preserve"> will </w:t>
      </w:r>
      <w:r w:rsidR="000A3331" w:rsidRPr="0054266B">
        <w:t xml:space="preserve">often </w:t>
      </w:r>
      <w:r w:rsidR="00FB1AC5" w:rsidRPr="0054266B">
        <w:t xml:space="preserve">purchase things </w:t>
      </w:r>
      <w:r w:rsidR="006A3034" w:rsidRPr="0054266B">
        <w:t xml:space="preserve">in public and </w:t>
      </w:r>
      <w:r w:rsidR="00FB1AC5" w:rsidRPr="0054266B">
        <w:t>want to keep track</w:t>
      </w:r>
      <w:r w:rsidR="006A3034" w:rsidRPr="0054266B">
        <w:t xml:space="preserve"> of their </w:t>
      </w:r>
      <w:r w:rsidR="00A9155A" w:rsidRPr="0054266B">
        <w:t>purchases</w:t>
      </w:r>
      <w:r w:rsidR="000A3331" w:rsidRPr="0054266B">
        <w:t xml:space="preserve"> to see if they are going over a self-assigned budget</w:t>
      </w:r>
      <w:r w:rsidR="006A3034" w:rsidRPr="0054266B">
        <w:t xml:space="preserve">. </w:t>
      </w:r>
      <w:r w:rsidR="00263F03">
        <w:t>This app allows a user to set a budget (</w:t>
      </w:r>
      <w:r w:rsidR="004C6B59">
        <w:t>whether</w:t>
      </w:r>
      <w:r w:rsidR="00263F03">
        <w:t xml:space="preserve"> it be monthly, weekly or </w:t>
      </w:r>
      <w:r w:rsidR="004C6B59">
        <w:t>annually</w:t>
      </w:r>
      <w:r w:rsidR="00263F03">
        <w:t xml:space="preserve">), carry over budgets surpluses or </w:t>
      </w:r>
      <w:r w:rsidR="004C6B59">
        <w:t>deficits</w:t>
      </w:r>
      <w:r w:rsidR="00263F03">
        <w:t xml:space="preserve"> from </w:t>
      </w:r>
      <w:r w:rsidR="004C6B59">
        <w:t>previous</w:t>
      </w:r>
      <w:r w:rsidR="00263F03">
        <w:t xml:space="preserve"> </w:t>
      </w:r>
      <w:r w:rsidR="004C6B59">
        <w:t>months</w:t>
      </w:r>
      <w:r w:rsidR="00263F03">
        <w:t>/weeks/years, and increase or decrease the month’s budget if needed. In addition to this, however</w:t>
      </w:r>
      <w:r w:rsidR="00A736C6" w:rsidRPr="0054266B">
        <w:t>, u</w:t>
      </w:r>
      <w:r w:rsidR="006A3034" w:rsidRPr="0054266B">
        <w:t>pon making such purchases in public and receiving a receipt, a user should be able to take a picture of the receipt</w:t>
      </w:r>
      <w:r w:rsidR="00483710" w:rsidRPr="0054266B">
        <w:t xml:space="preserve"> so that the receipt is now </w:t>
      </w:r>
      <w:r w:rsidR="00A9155A" w:rsidRPr="0054266B">
        <w:t>stored</w:t>
      </w:r>
      <w:r w:rsidR="00483710" w:rsidRPr="0054266B">
        <w:t xml:space="preserve"> in a medium that is harder to destroy, easy to keep track of, </w:t>
      </w:r>
      <w:r w:rsidR="000129BF">
        <w:t xml:space="preserve">possibly password-protected, </w:t>
      </w:r>
      <w:r w:rsidR="00483710" w:rsidRPr="0054266B">
        <w:t xml:space="preserve">and already accounted for in a user’s budget, which </w:t>
      </w:r>
      <w:r w:rsidR="00A9155A" w:rsidRPr="0054266B">
        <w:t>also</w:t>
      </w:r>
      <w:r w:rsidR="00483710" w:rsidRPr="0054266B">
        <w:t xml:space="preserve"> happens to be stored in his/her phone.</w:t>
      </w:r>
      <w:r w:rsidR="00B87DF0" w:rsidRPr="0054266B">
        <w:t xml:space="preserve"> Users will also be able to </w:t>
      </w:r>
      <w:r w:rsidR="00A9155A" w:rsidRPr="0054266B">
        <w:t>classify</w:t>
      </w:r>
      <w:r w:rsidR="00B87DF0" w:rsidRPr="0054266B">
        <w:t xml:space="preserve"> their purchases under different </w:t>
      </w:r>
      <w:r w:rsidR="00A9155A" w:rsidRPr="0054266B">
        <w:t>categories</w:t>
      </w:r>
      <w:r w:rsidR="00B87DF0" w:rsidRPr="0054266B">
        <w:t xml:space="preserve">, such as Food, Clothing, Appliances, Spa/Gym, </w:t>
      </w:r>
      <w:r w:rsidR="00A9155A" w:rsidRPr="0054266B">
        <w:t>etc.</w:t>
      </w:r>
      <w:r w:rsidR="00B87DF0" w:rsidRPr="0054266B">
        <w:t xml:space="preserve"> to organize their </w:t>
      </w:r>
      <w:r w:rsidR="00A9155A" w:rsidRPr="0054266B">
        <w:t>purchases</w:t>
      </w:r>
      <w:r w:rsidR="00B87DF0" w:rsidRPr="0054266B">
        <w:t xml:space="preserve"> in a  meaningful manner.</w:t>
      </w:r>
    </w:p>
    <w:p w:rsidR="005C53BC" w:rsidRPr="0054266B" w:rsidRDefault="005C53BC" w:rsidP="005C53BC">
      <w:pPr>
        <w:pStyle w:val="ListParagraph"/>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The situations in which the users have the problem / needs</w:t>
      </w:r>
      <w:r w:rsidRPr="0054266B">
        <w:rPr>
          <w:b/>
        </w:rPr>
        <w:t xml:space="preserve"> </w:t>
      </w:r>
    </w:p>
    <w:p w:rsidR="00AC70B1" w:rsidRPr="0054266B" w:rsidRDefault="005C656A" w:rsidP="0054266B">
      <w:pPr>
        <w:pStyle w:val="ListParagraph"/>
        <w:jc w:val="both"/>
      </w:pPr>
      <w:r w:rsidRPr="0054266B">
        <w:t>(BENSON) The need for this app arises in everyday transactions. For example, a mother goes grocery shopping at several stores with her child. She wants to keep track of the plethora of receipts she's about to receive before they pile up, all while keeping an eye on the child. This app would provide a swift method of recording and organizing the receipts while also doing the arithmetic required at the end of the day. Another example is when a group has finished dining at a restaurant. Normally, the receipt wouldn't be taken at all, resulting in the amount spent forgotten. In any transaction, from rentin</w:t>
      </w:r>
      <w:r w:rsidR="006A1995">
        <w:t>g a bike to visit</w:t>
      </w:r>
      <w:r w:rsidRPr="0054266B">
        <w:t xml:space="preserve"> Disneyland</w:t>
      </w:r>
      <w:r w:rsidR="00B97723">
        <w:t xml:space="preserve"> to buying Oreo cookies </w:t>
      </w:r>
      <w:r w:rsidR="00E84C1A">
        <w:t xml:space="preserve">and milk </w:t>
      </w:r>
      <w:r w:rsidR="00B97723">
        <w:t>at 3 o’clock in the morning</w:t>
      </w:r>
      <w:r w:rsidRPr="0054266B">
        <w:t>, it saves the user the tedious task of going through a stack of receipts and manually categorizing and summing them together.</w:t>
      </w:r>
    </w:p>
    <w:p w:rsidR="005C53BC" w:rsidRPr="0054266B" w:rsidRDefault="005C53BC" w:rsidP="005C53BC">
      <w:pPr>
        <w:pStyle w:val="ListParagraph"/>
        <w:jc w:val="both"/>
      </w:pP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lastRenderedPageBreak/>
        <w:t>Usability goals relevant to your design problem with justification</w:t>
      </w:r>
    </w:p>
    <w:p w:rsidR="00AC70B1" w:rsidRPr="0054266B" w:rsidRDefault="008A618B" w:rsidP="0054266B">
      <w:pPr>
        <w:pStyle w:val="ListParagraph"/>
        <w:jc w:val="both"/>
      </w:pPr>
      <w:r w:rsidRPr="0054266B">
        <w:t>(WEN</w:t>
      </w:r>
      <w:r w:rsidR="004D7B32" w:rsidRPr="0054266B">
        <w:t>DY) Our goals for usability are for our app to be</w:t>
      </w:r>
      <w:r w:rsidRPr="0054266B">
        <w:t xml:space="preserve"> efficient to use and </w:t>
      </w:r>
      <w:r w:rsidR="00EA3E84">
        <w:t xml:space="preserve">to </w:t>
      </w:r>
      <w:r w:rsidRPr="0054266B">
        <w:t>have good utility. Our app must be efficient to use because we want the user to be able to enter and retrieve their data quickly and easily. We envision the user of this app to be ‘on the go’ and they do not want to spend a lot of time using our app. Our app should have good utility because a user may want to do many th</w:t>
      </w:r>
      <w:r w:rsidR="00831C34">
        <w:t>ings with a budget app, such as</w:t>
      </w:r>
      <w:r w:rsidRPr="0054266B">
        <w:t xml:space="preserve"> setting a budget, entering transactions, and </w:t>
      </w:r>
      <w:r w:rsidR="00B81164">
        <w:t xml:space="preserve">displaying </w:t>
      </w:r>
      <w:r w:rsidRPr="0054266B">
        <w:t>an overview of their spending for a given time period. All these uses will be addressed and within each there will be flexibility so that the user can view the information in a way that suits them.</w:t>
      </w:r>
      <w:r w:rsidR="00F75FA1" w:rsidRPr="0054266B">
        <w:cr/>
      </w:r>
    </w:p>
    <w:p w:rsidR="0054266B" w:rsidRPr="0054266B" w:rsidRDefault="0054266B" w:rsidP="0054266B">
      <w:pPr>
        <w:pStyle w:val="ListParagraph"/>
        <w:numPr>
          <w:ilvl w:val="0"/>
          <w:numId w:val="6"/>
        </w:numPr>
        <w:jc w:val="both"/>
        <w:rPr>
          <w:b/>
        </w:rPr>
      </w:pPr>
      <w:r w:rsidRPr="0054266B">
        <w:rPr>
          <w:rFonts w:eastAsiaTheme="minorHAnsi" w:cs="TimesNewRomanPSMT"/>
          <w:b/>
          <w:szCs w:val="24"/>
          <w:lang w:eastAsia="en-US"/>
        </w:rPr>
        <w:t>User experience goals relevant to your design problem with justification</w:t>
      </w:r>
    </w:p>
    <w:p w:rsidR="00AC70B1" w:rsidRPr="0054266B" w:rsidRDefault="00D544B9" w:rsidP="0054266B">
      <w:pPr>
        <w:pStyle w:val="ListParagraph"/>
        <w:jc w:val="both"/>
      </w:pPr>
      <w:r w:rsidRPr="0054266B">
        <w:t>(BENSON)</w:t>
      </w:r>
      <w:r w:rsidR="005C53BC" w:rsidRPr="0054266B">
        <w:t xml:space="preserve"> </w:t>
      </w:r>
      <w:r w:rsidR="005C656A" w:rsidRPr="0054266B">
        <w:t>The primary barrier in apps with similar functionality is in how the user feels when using it regularly. It can easily become tedious, keying in numbers and sorting out categories, producing a repulsive user experience, even frustrating when in a hurry. However, much of the chore can be bypassed by automatically scanning the receipts. Sorting them can also be streamlined to a few taps on the screen. Once the tedium has been taken out, what's left are a tidy and organized list of expenditures as well as simple and clear graphs to view progress, indicating when and where to spend or save. This alone should be thoroughly rewarding and provide motivation for the user to continue using the app and ease the burden of daily life.</w:t>
      </w:r>
    </w:p>
    <w:p w:rsidR="00802C9E" w:rsidRPr="0054266B" w:rsidRDefault="00802C9E" w:rsidP="00B86BA0">
      <w:pPr>
        <w:pStyle w:val="ListParagraph"/>
        <w:jc w:val="both"/>
      </w:pPr>
    </w:p>
    <w:p w:rsidR="00717062" w:rsidRPr="0054266B" w:rsidRDefault="00717062" w:rsidP="00B86BA0">
      <w:pPr>
        <w:jc w:val="both"/>
      </w:pPr>
    </w:p>
    <w:p w:rsidR="00386A2B" w:rsidRPr="0054266B" w:rsidRDefault="00386A2B" w:rsidP="00B86BA0">
      <w:pPr>
        <w:spacing w:after="200" w:line="276" w:lineRule="auto"/>
        <w:jc w:val="both"/>
        <w:rPr>
          <w:rFonts w:eastAsiaTheme="majorEastAsia" w:cstheme="majorBidi"/>
          <w:b/>
          <w:bCs/>
          <w:color w:val="365F91" w:themeColor="accent1" w:themeShade="BF"/>
          <w:sz w:val="28"/>
          <w:szCs w:val="28"/>
        </w:rPr>
      </w:pPr>
      <w:r w:rsidRPr="0054266B">
        <w:br w:type="page"/>
      </w:r>
    </w:p>
    <w:p w:rsidR="00717062" w:rsidRPr="0054266B" w:rsidRDefault="00717062" w:rsidP="00B86BA0">
      <w:pPr>
        <w:pStyle w:val="Heading1"/>
        <w:jc w:val="both"/>
        <w:rPr>
          <w:rFonts w:asciiTheme="minorHAnsi" w:hAnsiTheme="minorHAnsi"/>
        </w:rPr>
      </w:pPr>
      <w:r w:rsidRPr="0054266B">
        <w:rPr>
          <w:rFonts w:asciiTheme="minorHAnsi" w:hAnsiTheme="minorHAnsi"/>
        </w:rPr>
        <w:lastRenderedPageBreak/>
        <w:t>Part 2</w:t>
      </w:r>
    </w:p>
    <w:p w:rsidR="00717062" w:rsidRPr="0054266B" w:rsidRDefault="00717062" w:rsidP="00B86BA0">
      <w:pPr>
        <w:jc w:val="both"/>
      </w:pPr>
    </w:p>
    <w:p w:rsidR="00992322" w:rsidRDefault="00992322" w:rsidP="00992322">
      <w:pPr>
        <w:spacing w:after="200"/>
      </w:pPr>
      <w:r>
        <w:t>(YAN) Existing apps…</w:t>
      </w:r>
    </w:p>
    <w:p w:rsidR="00992322" w:rsidRDefault="00992322" w:rsidP="00992322">
      <w:pPr>
        <w:pStyle w:val="ListParagraph"/>
        <w:numPr>
          <w:ilvl w:val="0"/>
          <w:numId w:val="7"/>
        </w:numPr>
        <w:spacing w:after="200"/>
      </w:pPr>
      <w:r>
        <w:t>do not allow quick and automated ways of recording transactions by leveraging known data and computer vision advancements</w:t>
      </w:r>
    </w:p>
    <w:p w:rsidR="00992322" w:rsidRDefault="00992322" w:rsidP="00992322">
      <w:pPr>
        <w:pStyle w:val="ListParagraph"/>
        <w:numPr>
          <w:ilvl w:val="1"/>
          <w:numId w:val="7"/>
        </w:numPr>
        <w:spacing w:after="200"/>
      </w:pPr>
      <w:r>
        <w:t xml:space="preserve">Numbers, </w:t>
      </w:r>
      <w:proofErr w:type="spellStart"/>
      <w:r>
        <w:t>Spendee</w:t>
      </w:r>
      <w:proofErr w:type="spellEnd"/>
      <w:r>
        <w:t>, mint</w:t>
      </w:r>
    </w:p>
    <w:p w:rsidR="00992322" w:rsidRDefault="00992322" w:rsidP="00992322">
      <w:pPr>
        <w:pStyle w:val="ListParagraph"/>
        <w:numPr>
          <w:ilvl w:val="0"/>
          <w:numId w:val="7"/>
        </w:numPr>
        <w:spacing w:after="200"/>
      </w:pPr>
      <w:r>
        <w:t xml:space="preserve">has a static Day, Week, Month summary views instead of supporting dynamic overviews for user changeable timespans </w:t>
      </w:r>
    </w:p>
    <w:p w:rsidR="00992322" w:rsidRDefault="00992322" w:rsidP="00992322">
      <w:pPr>
        <w:pStyle w:val="ListParagraph"/>
        <w:numPr>
          <w:ilvl w:val="1"/>
          <w:numId w:val="7"/>
        </w:numPr>
        <w:spacing w:after="200"/>
      </w:pPr>
      <w:proofErr w:type="spellStart"/>
      <w:r>
        <w:t>Spendee</w:t>
      </w:r>
      <w:proofErr w:type="spellEnd"/>
      <w:r>
        <w:t>, mint</w:t>
      </w:r>
    </w:p>
    <w:p w:rsidR="00992322" w:rsidRDefault="00992322" w:rsidP="00992322">
      <w:pPr>
        <w:pStyle w:val="ListParagraph"/>
        <w:numPr>
          <w:ilvl w:val="0"/>
          <w:numId w:val="7"/>
        </w:numPr>
        <w:spacing w:after="200"/>
      </w:pPr>
      <w:r>
        <w:t>robust budgeting apps requires account # and passwords of bank account they manage</w:t>
      </w:r>
    </w:p>
    <w:p w:rsidR="00992322" w:rsidRDefault="00992322" w:rsidP="00992322">
      <w:pPr>
        <w:pStyle w:val="ListParagraph"/>
        <w:numPr>
          <w:ilvl w:val="1"/>
          <w:numId w:val="7"/>
        </w:numPr>
        <w:spacing w:after="200"/>
      </w:pPr>
      <w:r>
        <w:t>mint</w:t>
      </w:r>
    </w:p>
    <w:p w:rsidR="00992322" w:rsidRDefault="00992322" w:rsidP="00992322">
      <w:pPr>
        <w:pStyle w:val="ListParagraph"/>
        <w:numPr>
          <w:ilvl w:val="0"/>
          <w:numId w:val="7"/>
        </w:numPr>
        <w:spacing w:after="200"/>
      </w:pPr>
      <w:r>
        <w:t>has a lot of nested menu structures that offers robust options, at the expense of ease of use and UI cleanliness</w:t>
      </w:r>
    </w:p>
    <w:p w:rsidR="00992322" w:rsidRDefault="00992322" w:rsidP="00992322">
      <w:pPr>
        <w:pStyle w:val="ListParagraph"/>
        <w:numPr>
          <w:ilvl w:val="1"/>
          <w:numId w:val="7"/>
        </w:numPr>
        <w:spacing w:after="200"/>
      </w:pPr>
      <w:r>
        <w:t>numbers, you need a budget, student budget</w:t>
      </w:r>
    </w:p>
    <w:p w:rsidR="00992322" w:rsidRPr="00717062" w:rsidRDefault="00992322" w:rsidP="00992322">
      <w:pPr>
        <w:spacing w:after="200"/>
      </w:pPr>
      <w:r>
        <w:t>(MICHAEL) Psychological background</w:t>
      </w:r>
    </w:p>
    <w:p w:rsidR="00992322" w:rsidRDefault="00992322">
      <w:pPr>
        <w:spacing w:after="200" w:line="276" w:lineRule="auto"/>
        <w:rPr>
          <w:rFonts w:eastAsiaTheme="majorEastAsia" w:cstheme="majorBidi"/>
          <w:b/>
          <w:bCs/>
          <w:color w:val="365F91" w:themeColor="accent1" w:themeShade="BF"/>
          <w:sz w:val="36"/>
          <w:szCs w:val="28"/>
        </w:rPr>
      </w:pPr>
      <w:r>
        <w:br w:type="page"/>
      </w:r>
    </w:p>
    <w:p w:rsidR="00CE0909" w:rsidRPr="0054266B" w:rsidRDefault="00CE0909" w:rsidP="00B86BA0">
      <w:pPr>
        <w:pStyle w:val="BigHeading"/>
        <w:jc w:val="both"/>
        <w:rPr>
          <w:rFonts w:asciiTheme="minorHAnsi" w:hAnsiTheme="minorHAnsi"/>
        </w:rPr>
      </w:pPr>
      <w:bookmarkStart w:id="0" w:name="_GoBack"/>
      <w:bookmarkEnd w:id="0"/>
      <w:r w:rsidRPr="0054266B">
        <w:rPr>
          <w:rFonts w:asciiTheme="minorHAnsi" w:hAnsiTheme="minorHAnsi"/>
        </w:rPr>
        <w:lastRenderedPageBreak/>
        <w:t>Random Comments</w:t>
      </w:r>
    </w:p>
    <w:p w:rsidR="00CE0909" w:rsidRPr="0054266B" w:rsidRDefault="00CE0909" w:rsidP="00B75AB2"/>
    <w:p w:rsidR="00343F82" w:rsidRPr="0054266B" w:rsidRDefault="00343F82" w:rsidP="00B86BA0">
      <w:pPr>
        <w:pStyle w:val="ListParagraph"/>
        <w:numPr>
          <w:ilvl w:val="0"/>
          <w:numId w:val="5"/>
        </w:numPr>
        <w:jc w:val="both"/>
      </w:pPr>
      <w:r w:rsidRPr="0054266B">
        <w:t>Allocating a budget. User can decide if it’s monthly, yearly, weekly, etc.</w:t>
      </w:r>
    </w:p>
    <w:p w:rsidR="00AF38E8" w:rsidRPr="0054266B" w:rsidRDefault="00343F82" w:rsidP="00B86BA0">
      <w:pPr>
        <w:pStyle w:val="ListParagraph"/>
        <w:numPr>
          <w:ilvl w:val="0"/>
          <w:numId w:val="5"/>
        </w:numPr>
        <w:jc w:val="both"/>
      </w:pPr>
      <w:r w:rsidRPr="0054266B">
        <w:t>Modifying the budget, increase it or decrease it.</w:t>
      </w:r>
    </w:p>
    <w:p w:rsidR="00AF38E8" w:rsidRPr="0054266B" w:rsidRDefault="00AF38E8" w:rsidP="00B86BA0">
      <w:pPr>
        <w:pStyle w:val="ListParagraph"/>
        <w:numPr>
          <w:ilvl w:val="0"/>
          <w:numId w:val="5"/>
        </w:numPr>
        <w:jc w:val="both"/>
      </w:pPr>
      <w:r w:rsidRPr="0054266B">
        <w:t xml:space="preserve">The ability to go under (and it gets reflected in future). </w:t>
      </w:r>
    </w:p>
    <w:p w:rsidR="00AF38E8" w:rsidRPr="0054266B" w:rsidRDefault="00AF38E8" w:rsidP="00B86BA0">
      <w:pPr>
        <w:pStyle w:val="ListParagraph"/>
        <w:numPr>
          <w:ilvl w:val="0"/>
          <w:numId w:val="5"/>
        </w:numPr>
        <w:jc w:val="both"/>
      </w:pPr>
      <w:r w:rsidRPr="0054266B">
        <w:t xml:space="preserve">Allow budget to accumulate, allow different budgets </w:t>
      </w:r>
    </w:p>
    <w:p w:rsidR="00AF38E8" w:rsidRPr="0054266B" w:rsidRDefault="00AF38E8" w:rsidP="00B86BA0">
      <w:pPr>
        <w:pStyle w:val="ListParagraph"/>
        <w:numPr>
          <w:ilvl w:val="0"/>
          <w:numId w:val="5"/>
        </w:numPr>
        <w:jc w:val="both"/>
      </w:pPr>
      <w:r w:rsidRPr="0054266B">
        <w:t xml:space="preserve">New feature: taking pictures or </w:t>
      </w:r>
      <w:r w:rsidR="005E4C33" w:rsidRPr="0054266B">
        <w:t>receipts</w:t>
      </w:r>
      <w:r w:rsidRPr="0054266B">
        <w:t xml:space="preserve"> and scanning them.</w:t>
      </w:r>
    </w:p>
    <w:p w:rsidR="00AF38E8" w:rsidRPr="0054266B" w:rsidRDefault="005E4C33" w:rsidP="00B86BA0">
      <w:pPr>
        <w:pStyle w:val="ListParagraph"/>
        <w:numPr>
          <w:ilvl w:val="0"/>
          <w:numId w:val="5"/>
        </w:numPr>
        <w:jc w:val="both"/>
      </w:pPr>
      <w:r w:rsidRPr="0054266B">
        <w:t>Selling</w:t>
      </w:r>
      <w:r w:rsidR="00AF38E8" w:rsidRPr="0054266B">
        <w:t xml:space="preserve"> points: </w:t>
      </w:r>
      <w:r w:rsidRPr="0054266B">
        <w:t>automate</w:t>
      </w:r>
      <w:r w:rsidR="00AF38E8" w:rsidRPr="0054266B">
        <w:t xml:space="preserve"> things as much as possible, look at overviews easier, </w:t>
      </w:r>
      <w:r w:rsidRPr="0054266B">
        <w:t>and improve</w:t>
      </w:r>
      <w:r w:rsidR="00AF38E8" w:rsidRPr="0054266B">
        <w:t xml:space="preserve"> the overview UI.</w:t>
      </w:r>
    </w:p>
    <w:p w:rsidR="00AF38E8" w:rsidRPr="0054266B" w:rsidRDefault="00AF38E8" w:rsidP="00B86BA0">
      <w:pPr>
        <w:pStyle w:val="ListParagraph"/>
        <w:numPr>
          <w:ilvl w:val="0"/>
          <w:numId w:val="5"/>
        </w:numPr>
        <w:jc w:val="both"/>
      </w:pPr>
      <w:r w:rsidRPr="0054266B">
        <w:t>Instead of different views, have one view, that gets more detailed as you zoom in.</w:t>
      </w:r>
    </w:p>
    <w:p w:rsidR="00AF38E8" w:rsidRPr="0054266B" w:rsidRDefault="00AF38E8" w:rsidP="00B86BA0">
      <w:pPr>
        <w:pStyle w:val="ListParagraph"/>
        <w:numPr>
          <w:ilvl w:val="0"/>
          <w:numId w:val="5"/>
        </w:numPr>
        <w:jc w:val="both"/>
      </w:pPr>
      <w:r w:rsidRPr="0054266B">
        <w:t>Gamify?</w:t>
      </w:r>
      <w:r w:rsidR="00AC70B1" w:rsidRPr="0054266B">
        <w:t xml:space="preserve"> Game center on app store? </w:t>
      </w:r>
    </w:p>
    <w:p w:rsidR="00AC70B1" w:rsidRPr="0054266B" w:rsidRDefault="00AC70B1" w:rsidP="00B86BA0">
      <w:pPr>
        <w:pStyle w:val="ListParagraph"/>
        <w:numPr>
          <w:ilvl w:val="1"/>
          <w:numId w:val="5"/>
        </w:numPr>
        <w:jc w:val="both"/>
      </w:pPr>
      <w:r w:rsidRPr="0054266B">
        <w:t xml:space="preserve">The </w:t>
      </w:r>
      <w:r w:rsidR="005E4C33" w:rsidRPr="0054266B">
        <w:t>price</w:t>
      </w:r>
      <w:r w:rsidRPr="0054266B">
        <w:t xml:space="preserve"> is right? Make sure you budget exactly at a certain amount?</w:t>
      </w:r>
    </w:p>
    <w:p w:rsidR="00AC70B1" w:rsidRPr="0054266B" w:rsidRDefault="00AC70B1" w:rsidP="00B86BA0">
      <w:pPr>
        <w:pStyle w:val="ListParagraph"/>
        <w:numPr>
          <w:ilvl w:val="1"/>
          <w:numId w:val="5"/>
        </w:numPr>
        <w:jc w:val="both"/>
      </w:pPr>
      <w:r w:rsidRPr="0054266B">
        <w:t>Reward: inputting information?</w:t>
      </w:r>
    </w:p>
    <w:p w:rsidR="00AC70B1" w:rsidRPr="0054266B" w:rsidRDefault="00AC70B1" w:rsidP="00B86BA0">
      <w:pPr>
        <w:pStyle w:val="ListParagraph"/>
        <w:numPr>
          <w:ilvl w:val="1"/>
          <w:numId w:val="5"/>
        </w:numPr>
        <w:jc w:val="both"/>
      </w:pPr>
      <w:r w:rsidRPr="0054266B">
        <w:t xml:space="preserve">Maybe a non-social game? Not </w:t>
      </w:r>
      <w:r w:rsidR="005E4C33" w:rsidRPr="0054266B">
        <w:t>multiplayer</w:t>
      </w:r>
      <w:r w:rsidRPr="0054266B">
        <w:t>?</w:t>
      </w:r>
    </w:p>
    <w:p w:rsidR="00AF38E8" w:rsidRPr="0054266B" w:rsidRDefault="005E4C33" w:rsidP="00B86BA0">
      <w:pPr>
        <w:pStyle w:val="ListParagraph"/>
        <w:numPr>
          <w:ilvl w:val="0"/>
          <w:numId w:val="5"/>
        </w:numPr>
        <w:jc w:val="both"/>
      </w:pPr>
      <w:r w:rsidRPr="0054266B">
        <w:t>Notifications</w:t>
      </w:r>
      <w:r w:rsidR="00AF38E8" w:rsidRPr="0054266B">
        <w:t xml:space="preserve"> about the budget? Choose who to notify if you go over the limit?</w:t>
      </w:r>
    </w:p>
    <w:p w:rsidR="00AF38E8" w:rsidRPr="0054266B" w:rsidRDefault="005E4C33" w:rsidP="00B86BA0">
      <w:pPr>
        <w:pStyle w:val="ListParagraph"/>
        <w:numPr>
          <w:ilvl w:val="0"/>
          <w:numId w:val="5"/>
        </w:numPr>
        <w:jc w:val="both"/>
      </w:pPr>
      <w:r w:rsidRPr="0054266B">
        <w:t>Literature</w:t>
      </w:r>
      <w:r w:rsidR="00AC70B1" w:rsidRPr="0054266B">
        <w:t xml:space="preserve"> </w:t>
      </w:r>
      <w:r w:rsidRPr="0054266B">
        <w:t>review</w:t>
      </w:r>
      <w:r w:rsidR="00AC70B1" w:rsidRPr="0054266B">
        <w:t>: anything related to your project: conference papers, websites, Google scholar.</w:t>
      </w:r>
    </w:p>
    <w:p w:rsidR="00343F82" w:rsidRPr="0054266B" w:rsidRDefault="00343F82" w:rsidP="00B86BA0">
      <w:pPr>
        <w:jc w:val="both"/>
      </w:pPr>
    </w:p>
    <w:sectPr w:rsidR="00343F82" w:rsidRPr="0054266B" w:rsidSect="00E633C6">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C2" w:rsidRDefault="007D78C2" w:rsidP="0033104F">
      <w:r>
        <w:separator/>
      </w:r>
    </w:p>
  </w:endnote>
  <w:endnote w:type="continuationSeparator" w:id="0">
    <w:p w:rsidR="007D78C2" w:rsidRDefault="007D78C2" w:rsidP="003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C2" w:rsidRDefault="007D78C2" w:rsidP="0033104F">
      <w:r>
        <w:separator/>
      </w:r>
    </w:p>
  </w:footnote>
  <w:footnote w:type="continuationSeparator" w:id="0">
    <w:p w:rsidR="007D78C2" w:rsidRDefault="007D78C2" w:rsidP="0033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1670"/>
      <w:gridCol w:w="7385"/>
    </w:tblGrid>
    <w:tr w:rsidR="00187B88" w:rsidTr="00187B88">
      <w:tc>
        <w:tcPr>
          <w:tcW w:w="0" w:type="auto"/>
        </w:tcPr>
        <w:p w:rsidR="00187B88" w:rsidRDefault="00187B88" w:rsidP="00187B88">
          <w:pPr>
            <w:pStyle w:val="Header"/>
          </w:pPr>
          <w:r>
            <w:t>Wendy Moniuk</w:t>
          </w:r>
        </w:p>
      </w:tc>
      <w:tc>
        <w:tcPr>
          <w:tcW w:w="1670" w:type="dxa"/>
        </w:tcPr>
        <w:p w:rsidR="00187B88" w:rsidRPr="00E73745" w:rsidRDefault="00187B88" w:rsidP="00187B88">
          <w:pPr>
            <w:pStyle w:val="Header"/>
          </w:pPr>
          <w:r w:rsidRPr="00E73745">
            <w:t>Richard Chen</w:t>
          </w:r>
        </w:p>
      </w:tc>
      <w:tc>
        <w:tcPr>
          <w:tcW w:w="7385" w:type="dxa"/>
          <w:vMerge w:val="restart"/>
        </w:tcPr>
        <w:p w:rsidR="00187B88" w:rsidRDefault="00187B88" w:rsidP="00187B88">
          <w:pPr>
            <w:pStyle w:val="Header"/>
            <w:jc w:val="right"/>
          </w:pPr>
          <w:r>
            <w:fldChar w:fldCharType="begin"/>
          </w:r>
          <w:r>
            <w:instrText xml:space="preserve"> DATE \@ "MMMM d, yyyy" </w:instrText>
          </w:r>
          <w:r>
            <w:fldChar w:fldCharType="separate"/>
          </w:r>
          <w:r w:rsidR="00992322">
            <w:rPr>
              <w:noProof/>
            </w:rPr>
            <w:t>January 23, 2014</w:t>
          </w:r>
          <w:r>
            <w:fldChar w:fldCharType="end"/>
          </w:r>
        </w:p>
        <w:p w:rsidR="00187B88" w:rsidRDefault="00187B88" w:rsidP="00E633C6">
          <w:pPr>
            <w:pStyle w:val="Header"/>
            <w:jc w:val="right"/>
          </w:pPr>
          <w:r>
            <w:t>Group 4</w:t>
          </w:r>
        </w:p>
        <w:p w:rsidR="00187B88" w:rsidRPr="00E73745" w:rsidRDefault="00187B88" w:rsidP="00E633C6">
          <w:pPr>
            <w:pStyle w:val="Header"/>
            <w:jc w:val="right"/>
          </w:pPr>
          <w:r>
            <w:t>CSC318</w:t>
          </w:r>
        </w:p>
      </w:tc>
    </w:tr>
    <w:tr w:rsidR="00187B88" w:rsidTr="00187B88">
      <w:tc>
        <w:tcPr>
          <w:tcW w:w="0" w:type="auto"/>
        </w:tcPr>
        <w:p w:rsidR="00187B88" w:rsidRDefault="00187B88" w:rsidP="00187B88">
          <w:pPr>
            <w:pStyle w:val="Header"/>
          </w:pPr>
          <w:r>
            <w:t>Michael Kozakov</w:t>
          </w:r>
        </w:p>
      </w:tc>
      <w:tc>
        <w:tcPr>
          <w:tcW w:w="1670" w:type="dxa"/>
        </w:tcPr>
        <w:p w:rsidR="00187B88" w:rsidRPr="00E73745" w:rsidRDefault="00187B88" w:rsidP="00187B88">
          <w:pPr>
            <w:pStyle w:val="Header"/>
          </w:pPr>
          <w:r w:rsidRPr="00E73745">
            <w:t>Yana Davis</w:t>
          </w:r>
        </w:p>
      </w:tc>
      <w:tc>
        <w:tcPr>
          <w:tcW w:w="7385" w:type="dxa"/>
          <w:vMerge/>
        </w:tcPr>
        <w:p w:rsidR="00187B88" w:rsidRPr="00E73745" w:rsidRDefault="00187B88" w:rsidP="00187B88">
          <w:pPr>
            <w:pStyle w:val="Header"/>
            <w:jc w:val="right"/>
          </w:pPr>
        </w:p>
      </w:tc>
    </w:tr>
    <w:tr w:rsidR="00187B88" w:rsidTr="00187B88">
      <w:tc>
        <w:tcPr>
          <w:tcW w:w="0" w:type="auto"/>
        </w:tcPr>
        <w:p w:rsidR="00187B88" w:rsidRDefault="00187B88" w:rsidP="00187B88">
          <w:pPr>
            <w:pStyle w:val="Header"/>
          </w:pPr>
          <w:r>
            <w:t>Yan Sun</w:t>
          </w:r>
        </w:p>
      </w:tc>
      <w:tc>
        <w:tcPr>
          <w:tcW w:w="1670" w:type="dxa"/>
        </w:tcPr>
        <w:p w:rsidR="00187B88" w:rsidRPr="00E73745" w:rsidRDefault="00187B88" w:rsidP="00187B88">
          <w:pPr>
            <w:pStyle w:val="Header"/>
          </w:pPr>
          <w:r w:rsidRPr="00E73745">
            <w:t>Benson Chan</w:t>
          </w:r>
        </w:p>
      </w:tc>
      <w:tc>
        <w:tcPr>
          <w:tcW w:w="7385" w:type="dxa"/>
          <w:vMerge/>
        </w:tcPr>
        <w:p w:rsidR="00187B88" w:rsidRPr="00E73745" w:rsidRDefault="00187B88" w:rsidP="00187B88">
          <w:pPr>
            <w:pStyle w:val="Header"/>
            <w:jc w:val="right"/>
          </w:pPr>
        </w:p>
      </w:tc>
    </w:tr>
  </w:tbl>
  <w:p w:rsidR="00187B88" w:rsidRDefault="00187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A5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3B50DC1"/>
    <w:multiLevelType w:val="hybridMultilevel"/>
    <w:tmpl w:val="7DC4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5CDC"/>
    <w:multiLevelType w:val="hybridMultilevel"/>
    <w:tmpl w:val="4A82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2E65"/>
    <w:multiLevelType w:val="hybridMultilevel"/>
    <w:tmpl w:val="F1B69D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659FE"/>
    <w:multiLevelType w:val="hybridMultilevel"/>
    <w:tmpl w:val="5070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62"/>
    <w:rsid w:val="000129BF"/>
    <w:rsid w:val="00045DA6"/>
    <w:rsid w:val="000A1590"/>
    <w:rsid w:val="000A3331"/>
    <w:rsid w:val="00154199"/>
    <w:rsid w:val="00173ED1"/>
    <w:rsid w:val="00187B88"/>
    <w:rsid w:val="001B6326"/>
    <w:rsid w:val="001D4F8F"/>
    <w:rsid w:val="001F3BA7"/>
    <w:rsid w:val="0020269B"/>
    <w:rsid w:val="00252654"/>
    <w:rsid w:val="00263F03"/>
    <w:rsid w:val="002746AC"/>
    <w:rsid w:val="00291AFF"/>
    <w:rsid w:val="002C12EC"/>
    <w:rsid w:val="002D0165"/>
    <w:rsid w:val="002E243F"/>
    <w:rsid w:val="00300A40"/>
    <w:rsid w:val="0033104F"/>
    <w:rsid w:val="00343F82"/>
    <w:rsid w:val="003514D3"/>
    <w:rsid w:val="0036740B"/>
    <w:rsid w:val="00384A52"/>
    <w:rsid w:val="00386A2B"/>
    <w:rsid w:val="003F504C"/>
    <w:rsid w:val="00412B1B"/>
    <w:rsid w:val="00417EA9"/>
    <w:rsid w:val="00483710"/>
    <w:rsid w:val="00483BEA"/>
    <w:rsid w:val="004913A9"/>
    <w:rsid w:val="004C6B59"/>
    <w:rsid w:val="004D7B32"/>
    <w:rsid w:val="0050139F"/>
    <w:rsid w:val="0054266B"/>
    <w:rsid w:val="005B3EE9"/>
    <w:rsid w:val="005C53BC"/>
    <w:rsid w:val="005C656A"/>
    <w:rsid w:val="005E4C33"/>
    <w:rsid w:val="006256EA"/>
    <w:rsid w:val="006839C8"/>
    <w:rsid w:val="006A1995"/>
    <w:rsid w:val="006A3034"/>
    <w:rsid w:val="006B4D33"/>
    <w:rsid w:val="006C6726"/>
    <w:rsid w:val="006D5CF3"/>
    <w:rsid w:val="006E0566"/>
    <w:rsid w:val="00717062"/>
    <w:rsid w:val="00726159"/>
    <w:rsid w:val="00726E5D"/>
    <w:rsid w:val="00790748"/>
    <w:rsid w:val="00794A0D"/>
    <w:rsid w:val="007A3C18"/>
    <w:rsid w:val="007D78C2"/>
    <w:rsid w:val="00802C9E"/>
    <w:rsid w:val="00831C34"/>
    <w:rsid w:val="00832EA2"/>
    <w:rsid w:val="00860099"/>
    <w:rsid w:val="00871203"/>
    <w:rsid w:val="00887F0A"/>
    <w:rsid w:val="00896C28"/>
    <w:rsid w:val="00896E00"/>
    <w:rsid w:val="008A618B"/>
    <w:rsid w:val="008C039D"/>
    <w:rsid w:val="00992322"/>
    <w:rsid w:val="009C6EB4"/>
    <w:rsid w:val="00A060AF"/>
    <w:rsid w:val="00A11CBA"/>
    <w:rsid w:val="00A157EB"/>
    <w:rsid w:val="00A53343"/>
    <w:rsid w:val="00A736C6"/>
    <w:rsid w:val="00A83C74"/>
    <w:rsid w:val="00A9155A"/>
    <w:rsid w:val="00AC70B1"/>
    <w:rsid w:val="00AD6404"/>
    <w:rsid w:val="00AE1A9F"/>
    <w:rsid w:val="00AF38E8"/>
    <w:rsid w:val="00B3320B"/>
    <w:rsid w:val="00B57860"/>
    <w:rsid w:val="00B75AB2"/>
    <w:rsid w:val="00B81164"/>
    <w:rsid w:val="00B829F3"/>
    <w:rsid w:val="00B86BA0"/>
    <w:rsid w:val="00B87DF0"/>
    <w:rsid w:val="00B97723"/>
    <w:rsid w:val="00BA563F"/>
    <w:rsid w:val="00BD23C8"/>
    <w:rsid w:val="00C70D42"/>
    <w:rsid w:val="00C75935"/>
    <w:rsid w:val="00C90D19"/>
    <w:rsid w:val="00CE0909"/>
    <w:rsid w:val="00D02903"/>
    <w:rsid w:val="00D03343"/>
    <w:rsid w:val="00D544B9"/>
    <w:rsid w:val="00D70D35"/>
    <w:rsid w:val="00D94FC0"/>
    <w:rsid w:val="00DA3D90"/>
    <w:rsid w:val="00E633C6"/>
    <w:rsid w:val="00E84C1A"/>
    <w:rsid w:val="00E87561"/>
    <w:rsid w:val="00EA3E84"/>
    <w:rsid w:val="00EA4095"/>
    <w:rsid w:val="00EB605F"/>
    <w:rsid w:val="00F75FA1"/>
    <w:rsid w:val="00FB1AC5"/>
    <w:rsid w:val="00FF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B"/>
    <w:pPr>
      <w:spacing w:after="0" w:line="240" w:lineRule="auto"/>
    </w:pPr>
    <w:rPr>
      <w:rFonts w:eastAsiaTheme="minorEastAsia"/>
      <w:sz w:val="24"/>
      <w:lang w:eastAsia="zh-CN"/>
    </w:rPr>
  </w:style>
  <w:style w:type="paragraph" w:styleId="Heading1">
    <w:name w:val="heading 1"/>
    <w:basedOn w:val="Normal"/>
    <w:next w:val="Normal"/>
    <w:link w:val="Heading1Char"/>
    <w:uiPriority w:val="9"/>
    <w:qFormat/>
    <w:rsid w:val="00E8756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87561"/>
    <w:pPr>
      <w:outlineLvl w:val="1"/>
    </w:pPr>
  </w:style>
  <w:style w:type="paragraph" w:styleId="Heading3">
    <w:name w:val="heading 3"/>
    <w:basedOn w:val="Normal"/>
    <w:next w:val="Normal"/>
    <w:link w:val="Heading3Char"/>
    <w:uiPriority w:val="9"/>
    <w:unhideWhenUsed/>
    <w:qFormat/>
    <w:rsid w:val="00E87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61"/>
    <w:rPr>
      <w:rFonts w:ascii="Tahoma" w:hAnsi="Tahoma" w:cs="Tahoma"/>
      <w:sz w:val="16"/>
      <w:szCs w:val="16"/>
    </w:rPr>
  </w:style>
  <w:style w:type="character" w:customStyle="1" w:styleId="BalloonTextChar">
    <w:name w:val="Balloon Text Char"/>
    <w:basedOn w:val="DefaultParagraphFont"/>
    <w:link w:val="BalloonText"/>
    <w:uiPriority w:val="99"/>
    <w:semiHidden/>
    <w:rsid w:val="00E87561"/>
    <w:rPr>
      <w:rFonts w:ascii="Tahoma" w:eastAsiaTheme="minorEastAsia" w:hAnsi="Tahoma" w:cs="Tahoma"/>
      <w:sz w:val="16"/>
      <w:szCs w:val="16"/>
      <w:lang w:eastAsia="zh-CN"/>
    </w:rPr>
  </w:style>
  <w:style w:type="paragraph" w:styleId="ListParagraph">
    <w:name w:val="List Paragraph"/>
    <w:basedOn w:val="Normal"/>
    <w:uiPriority w:val="34"/>
    <w:qFormat/>
    <w:rsid w:val="00E87561"/>
    <w:pPr>
      <w:ind w:left="720"/>
      <w:contextualSpacing/>
    </w:pPr>
  </w:style>
  <w:style w:type="paragraph" w:customStyle="1" w:styleId="Code">
    <w:name w:val="Code"/>
    <w:basedOn w:val="ListParagraph"/>
    <w:link w:val="CodeChar"/>
    <w:qFormat/>
    <w:rsid w:val="00E87561"/>
    <w:pPr>
      <w:ind w:left="360"/>
    </w:pPr>
    <w:rPr>
      <w:rFonts w:ascii="Courier New" w:hAnsi="Courier New" w:cs="Courier New"/>
      <w:noProof/>
      <w:spacing w:val="-20"/>
      <w:sz w:val="22"/>
      <w:szCs w:val="24"/>
    </w:rPr>
  </w:style>
  <w:style w:type="character" w:customStyle="1" w:styleId="CodeChar">
    <w:name w:val="Code Char"/>
    <w:basedOn w:val="DefaultParagraphFont"/>
    <w:link w:val="Code"/>
    <w:rsid w:val="00E87561"/>
    <w:rPr>
      <w:rFonts w:ascii="Courier New" w:eastAsiaTheme="minorEastAsia" w:hAnsi="Courier New" w:cs="Courier New"/>
      <w:noProof/>
      <w:spacing w:val="-20"/>
      <w:szCs w:val="24"/>
      <w:lang w:eastAsia="zh-CN"/>
    </w:rPr>
  </w:style>
  <w:style w:type="paragraph" w:customStyle="1" w:styleId="Comments">
    <w:name w:val="Comments"/>
    <w:basedOn w:val="Normal"/>
    <w:link w:val="CommentsChar"/>
    <w:qFormat/>
    <w:rsid w:val="00E87561"/>
    <w:pPr>
      <w:contextualSpacing/>
    </w:pPr>
    <w:rPr>
      <w:rFonts w:ascii="Courier New" w:hAnsi="Courier New" w:cs="Courier New"/>
      <w:noProof/>
      <w:color w:val="00CC00"/>
      <w:spacing w:val="-20"/>
      <w:szCs w:val="24"/>
    </w:rPr>
  </w:style>
  <w:style w:type="character" w:customStyle="1" w:styleId="CommentsChar">
    <w:name w:val="Comments Char"/>
    <w:basedOn w:val="DefaultParagraphFont"/>
    <w:link w:val="Comments"/>
    <w:rsid w:val="00E87561"/>
    <w:rPr>
      <w:rFonts w:ascii="Courier New" w:eastAsiaTheme="minorEastAsia" w:hAnsi="Courier New" w:cs="Courier New"/>
      <w:noProof/>
      <w:color w:val="00CC00"/>
      <w:spacing w:val="-20"/>
      <w:sz w:val="24"/>
      <w:szCs w:val="24"/>
      <w:lang w:eastAsia="zh-CN"/>
    </w:rPr>
  </w:style>
  <w:style w:type="character" w:customStyle="1" w:styleId="Heading1Char">
    <w:name w:val="Heading 1 Char"/>
    <w:basedOn w:val="DefaultParagraphFont"/>
    <w:link w:val="Heading1"/>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E87561"/>
    <w:rPr>
      <w:rFonts w:asciiTheme="majorHAnsi" w:eastAsiaTheme="majorEastAsia" w:hAnsiTheme="majorHAnsi" w:cstheme="majorBidi"/>
      <w:b/>
      <w:bCs/>
      <w:color w:val="4F81BD" w:themeColor="accent1"/>
      <w:sz w:val="24"/>
      <w:lang w:eastAsia="zh-CN"/>
    </w:rPr>
  </w:style>
  <w:style w:type="paragraph" w:styleId="ListBullet">
    <w:name w:val="List Bullet"/>
    <w:basedOn w:val="Normal"/>
    <w:uiPriority w:val="99"/>
    <w:unhideWhenUsed/>
    <w:rsid w:val="00E87561"/>
    <w:pPr>
      <w:numPr>
        <w:numId w:val="3"/>
      </w:numPr>
      <w:contextualSpacing/>
    </w:pPr>
  </w:style>
  <w:style w:type="paragraph" w:styleId="NoSpacing">
    <w:name w:val="No Spacing"/>
    <w:uiPriority w:val="1"/>
    <w:qFormat/>
    <w:rsid w:val="00E87561"/>
    <w:pPr>
      <w:spacing w:after="0" w:line="240" w:lineRule="auto"/>
    </w:pPr>
    <w:rPr>
      <w:rFonts w:eastAsiaTheme="minorEastAsia"/>
      <w:lang w:eastAsia="zh-CN"/>
    </w:rPr>
  </w:style>
  <w:style w:type="character" w:styleId="PlaceholderText">
    <w:name w:val="Placeholder Text"/>
    <w:basedOn w:val="DefaultParagraphFont"/>
    <w:uiPriority w:val="99"/>
    <w:semiHidden/>
    <w:rsid w:val="00E87561"/>
    <w:rPr>
      <w:color w:val="808080"/>
    </w:rPr>
  </w:style>
  <w:style w:type="paragraph" w:customStyle="1" w:styleId="Subtitle2">
    <w:name w:val="Subtitle 2"/>
    <w:basedOn w:val="Heading1"/>
    <w:link w:val="Subtitle2Char"/>
    <w:qFormat/>
    <w:rsid w:val="00E87561"/>
    <w:rPr>
      <w:sz w:val="32"/>
    </w:rPr>
  </w:style>
  <w:style w:type="character" w:customStyle="1" w:styleId="Subtitle2Char">
    <w:name w:val="Subtitle 2 Char"/>
    <w:basedOn w:val="Heading1Char"/>
    <w:link w:val="Subtitle2"/>
    <w:rsid w:val="00E87561"/>
    <w:rPr>
      <w:rFonts w:asciiTheme="majorHAnsi" w:eastAsiaTheme="majorEastAsia" w:hAnsiTheme="majorHAnsi" w:cstheme="majorBidi"/>
      <w:b/>
      <w:bCs/>
      <w:color w:val="365F91" w:themeColor="accent1" w:themeShade="BF"/>
      <w:sz w:val="32"/>
      <w:szCs w:val="28"/>
      <w:lang w:eastAsia="zh-CN"/>
    </w:rPr>
  </w:style>
  <w:style w:type="paragraph" w:styleId="Subtitle">
    <w:name w:val="Subtitle"/>
    <w:aliases w:val="Suckish Subtitle"/>
    <w:basedOn w:val="Normal"/>
    <w:next w:val="Normal"/>
    <w:link w:val="SubtitleChar"/>
    <w:uiPriority w:val="11"/>
    <w:rsid w:val="00E875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Suckish Subtitle Char"/>
    <w:basedOn w:val="DefaultParagraphFont"/>
    <w:link w:val="Subtitle"/>
    <w:uiPriority w:val="11"/>
    <w:rsid w:val="00E87561"/>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E8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56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BigHeading">
    <w:name w:val="BigHeading"/>
    <w:basedOn w:val="Heading1"/>
    <w:link w:val="BigHeadingChar"/>
    <w:qFormat/>
    <w:rsid w:val="00E87561"/>
    <w:rPr>
      <w:sz w:val="36"/>
    </w:rPr>
  </w:style>
  <w:style w:type="character" w:customStyle="1" w:styleId="BigHeadingChar">
    <w:name w:val="BigHeading Char"/>
    <w:basedOn w:val="Heading1Char"/>
    <w:link w:val="BigHeading"/>
    <w:rsid w:val="00E87561"/>
    <w:rPr>
      <w:rFonts w:asciiTheme="majorHAnsi" w:eastAsiaTheme="majorEastAsia" w:hAnsiTheme="majorHAnsi" w:cstheme="majorBidi"/>
      <w:b/>
      <w:bCs/>
      <w:color w:val="365F91" w:themeColor="accent1" w:themeShade="BF"/>
      <w:sz w:val="36"/>
      <w:szCs w:val="28"/>
      <w:lang w:eastAsia="zh-CN"/>
    </w:rPr>
  </w:style>
  <w:style w:type="paragraph" w:customStyle="1" w:styleId="MediumSize">
    <w:name w:val="MediumSize"/>
    <w:basedOn w:val="Normal"/>
    <w:link w:val="MediumSizeChar"/>
    <w:qFormat/>
    <w:rsid w:val="00E87561"/>
    <w:rPr>
      <w:sz w:val="32"/>
    </w:rPr>
  </w:style>
  <w:style w:type="character" w:customStyle="1" w:styleId="MediumSizeChar">
    <w:name w:val="MediumSize Char"/>
    <w:basedOn w:val="DefaultParagraphFont"/>
    <w:link w:val="MediumSize"/>
    <w:rsid w:val="00E87561"/>
    <w:rPr>
      <w:rFonts w:eastAsiaTheme="minorEastAsia"/>
      <w:sz w:val="32"/>
      <w:lang w:eastAsia="zh-CN"/>
    </w:rPr>
  </w:style>
  <w:style w:type="paragraph" w:customStyle="1" w:styleId="Phonology">
    <w:name w:val="Phonology"/>
    <w:link w:val="PhonologyChar"/>
    <w:qFormat/>
    <w:rsid w:val="00300A40"/>
    <w:rPr>
      <w:rFonts w:eastAsiaTheme="minorEastAsia"/>
      <w:noProof/>
      <w:sz w:val="32"/>
      <w:lang w:eastAsia="zh-CN"/>
    </w:rPr>
  </w:style>
  <w:style w:type="character" w:customStyle="1" w:styleId="PhonologyChar">
    <w:name w:val="Phonology Char"/>
    <w:basedOn w:val="DefaultParagraphFont"/>
    <w:link w:val="Phonology"/>
    <w:rsid w:val="00300A40"/>
    <w:rPr>
      <w:rFonts w:eastAsiaTheme="minorEastAsia"/>
      <w:noProof/>
      <w:sz w:val="32"/>
      <w:lang w:eastAsia="zh-CN"/>
    </w:rPr>
  </w:style>
  <w:style w:type="table" w:styleId="TableGrid">
    <w:name w:val="Table Grid"/>
    <w:basedOn w:val="TableNormal"/>
    <w:uiPriority w:val="59"/>
    <w:rsid w:val="0080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4F"/>
    <w:pPr>
      <w:tabs>
        <w:tab w:val="center" w:pos="4680"/>
        <w:tab w:val="right" w:pos="9360"/>
      </w:tabs>
    </w:pPr>
  </w:style>
  <w:style w:type="character" w:customStyle="1" w:styleId="HeaderChar">
    <w:name w:val="Header Char"/>
    <w:basedOn w:val="DefaultParagraphFont"/>
    <w:link w:val="Header"/>
    <w:uiPriority w:val="99"/>
    <w:rsid w:val="0033104F"/>
    <w:rPr>
      <w:rFonts w:eastAsiaTheme="minorEastAsia"/>
      <w:sz w:val="24"/>
      <w:lang w:eastAsia="zh-CN"/>
    </w:rPr>
  </w:style>
  <w:style w:type="paragraph" w:styleId="Footer">
    <w:name w:val="footer"/>
    <w:basedOn w:val="Normal"/>
    <w:link w:val="FooterChar"/>
    <w:uiPriority w:val="99"/>
    <w:unhideWhenUsed/>
    <w:rsid w:val="0033104F"/>
    <w:pPr>
      <w:tabs>
        <w:tab w:val="center" w:pos="4680"/>
        <w:tab w:val="right" w:pos="9360"/>
      </w:tabs>
    </w:pPr>
  </w:style>
  <w:style w:type="character" w:customStyle="1" w:styleId="FooterChar">
    <w:name w:val="Footer Char"/>
    <w:basedOn w:val="DefaultParagraphFont"/>
    <w:link w:val="Footer"/>
    <w:uiPriority w:val="99"/>
    <w:rsid w:val="0033104F"/>
    <w:rPr>
      <w:rFonts w:eastAsiaTheme="minorEastAsia"/>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B"/>
    <w:pPr>
      <w:spacing w:after="0" w:line="240" w:lineRule="auto"/>
    </w:pPr>
    <w:rPr>
      <w:rFonts w:eastAsiaTheme="minorEastAsia"/>
      <w:sz w:val="24"/>
      <w:lang w:eastAsia="zh-CN"/>
    </w:rPr>
  </w:style>
  <w:style w:type="paragraph" w:styleId="Heading1">
    <w:name w:val="heading 1"/>
    <w:basedOn w:val="Normal"/>
    <w:next w:val="Normal"/>
    <w:link w:val="Heading1Char"/>
    <w:uiPriority w:val="9"/>
    <w:qFormat/>
    <w:rsid w:val="00E8756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87561"/>
    <w:pPr>
      <w:outlineLvl w:val="1"/>
    </w:pPr>
  </w:style>
  <w:style w:type="paragraph" w:styleId="Heading3">
    <w:name w:val="heading 3"/>
    <w:basedOn w:val="Normal"/>
    <w:next w:val="Normal"/>
    <w:link w:val="Heading3Char"/>
    <w:uiPriority w:val="9"/>
    <w:unhideWhenUsed/>
    <w:qFormat/>
    <w:rsid w:val="00E875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561"/>
    <w:rPr>
      <w:rFonts w:ascii="Tahoma" w:hAnsi="Tahoma" w:cs="Tahoma"/>
      <w:sz w:val="16"/>
      <w:szCs w:val="16"/>
    </w:rPr>
  </w:style>
  <w:style w:type="character" w:customStyle="1" w:styleId="BalloonTextChar">
    <w:name w:val="Balloon Text Char"/>
    <w:basedOn w:val="DefaultParagraphFont"/>
    <w:link w:val="BalloonText"/>
    <w:uiPriority w:val="99"/>
    <w:semiHidden/>
    <w:rsid w:val="00E87561"/>
    <w:rPr>
      <w:rFonts w:ascii="Tahoma" w:eastAsiaTheme="minorEastAsia" w:hAnsi="Tahoma" w:cs="Tahoma"/>
      <w:sz w:val="16"/>
      <w:szCs w:val="16"/>
      <w:lang w:eastAsia="zh-CN"/>
    </w:rPr>
  </w:style>
  <w:style w:type="paragraph" w:styleId="ListParagraph">
    <w:name w:val="List Paragraph"/>
    <w:basedOn w:val="Normal"/>
    <w:uiPriority w:val="34"/>
    <w:qFormat/>
    <w:rsid w:val="00E87561"/>
    <w:pPr>
      <w:ind w:left="720"/>
      <w:contextualSpacing/>
    </w:pPr>
  </w:style>
  <w:style w:type="paragraph" w:customStyle="1" w:styleId="Code">
    <w:name w:val="Code"/>
    <w:basedOn w:val="ListParagraph"/>
    <w:link w:val="CodeChar"/>
    <w:qFormat/>
    <w:rsid w:val="00E87561"/>
    <w:pPr>
      <w:ind w:left="360"/>
    </w:pPr>
    <w:rPr>
      <w:rFonts w:ascii="Courier New" w:hAnsi="Courier New" w:cs="Courier New"/>
      <w:noProof/>
      <w:spacing w:val="-20"/>
      <w:sz w:val="22"/>
      <w:szCs w:val="24"/>
    </w:rPr>
  </w:style>
  <w:style w:type="character" w:customStyle="1" w:styleId="CodeChar">
    <w:name w:val="Code Char"/>
    <w:basedOn w:val="DefaultParagraphFont"/>
    <w:link w:val="Code"/>
    <w:rsid w:val="00E87561"/>
    <w:rPr>
      <w:rFonts w:ascii="Courier New" w:eastAsiaTheme="minorEastAsia" w:hAnsi="Courier New" w:cs="Courier New"/>
      <w:noProof/>
      <w:spacing w:val="-20"/>
      <w:szCs w:val="24"/>
      <w:lang w:eastAsia="zh-CN"/>
    </w:rPr>
  </w:style>
  <w:style w:type="paragraph" w:customStyle="1" w:styleId="Comments">
    <w:name w:val="Comments"/>
    <w:basedOn w:val="Normal"/>
    <w:link w:val="CommentsChar"/>
    <w:qFormat/>
    <w:rsid w:val="00E87561"/>
    <w:pPr>
      <w:contextualSpacing/>
    </w:pPr>
    <w:rPr>
      <w:rFonts w:ascii="Courier New" w:hAnsi="Courier New" w:cs="Courier New"/>
      <w:noProof/>
      <w:color w:val="00CC00"/>
      <w:spacing w:val="-20"/>
      <w:szCs w:val="24"/>
    </w:rPr>
  </w:style>
  <w:style w:type="character" w:customStyle="1" w:styleId="CommentsChar">
    <w:name w:val="Comments Char"/>
    <w:basedOn w:val="DefaultParagraphFont"/>
    <w:link w:val="Comments"/>
    <w:rsid w:val="00E87561"/>
    <w:rPr>
      <w:rFonts w:ascii="Courier New" w:eastAsiaTheme="minorEastAsia" w:hAnsi="Courier New" w:cs="Courier New"/>
      <w:noProof/>
      <w:color w:val="00CC00"/>
      <w:spacing w:val="-20"/>
      <w:sz w:val="24"/>
      <w:szCs w:val="24"/>
      <w:lang w:eastAsia="zh-CN"/>
    </w:rPr>
  </w:style>
  <w:style w:type="character" w:customStyle="1" w:styleId="Heading1Char">
    <w:name w:val="Heading 1 Char"/>
    <w:basedOn w:val="DefaultParagraphFont"/>
    <w:link w:val="Heading1"/>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E87561"/>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E87561"/>
    <w:rPr>
      <w:rFonts w:asciiTheme="majorHAnsi" w:eastAsiaTheme="majorEastAsia" w:hAnsiTheme="majorHAnsi" w:cstheme="majorBidi"/>
      <w:b/>
      <w:bCs/>
      <w:color w:val="4F81BD" w:themeColor="accent1"/>
      <w:sz w:val="24"/>
      <w:lang w:eastAsia="zh-CN"/>
    </w:rPr>
  </w:style>
  <w:style w:type="paragraph" w:styleId="ListBullet">
    <w:name w:val="List Bullet"/>
    <w:basedOn w:val="Normal"/>
    <w:uiPriority w:val="99"/>
    <w:unhideWhenUsed/>
    <w:rsid w:val="00E87561"/>
    <w:pPr>
      <w:numPr>
        <w:numId w:val="3"/>
      </w:numPr>
      <w:contextualSpacing/>
    </w:pPr>
  </w:style>
  <w:style w:type="paragraph" w:styleId="NoSpacing">
    <w:name w:val="No Spacing"/>
    <w:uiPriority w:val="1"/>
    <w:qFormat/>
    <w:rsid w:val="00E87561"/>
    <w:pPr>
      <w:spacing w:after="0" w:line="240" w:lineRule="auto"/>
    </w:pPr>
    <w:rPr>
      <w:rFonts w:eastAsiaTheme="minorEastAsia"/>
      <w:lang w:eastAsia="zh-CN"/>
    </w:rPr>
  </w:style>
  <w:style w:type="character" w:styleId="PlaceholderText">
    <w:name w:val="Placeholder Text"/>
    <w:basedOn w:val="DefaultParagraphFont"/>
    <w:uiPriority w:val="99"/>
    <w:semiHidden/>
    <w:rsid w:val="00E87561"/>
    <w:rPr>
      <w:color w:val="808080"/>
    </w:rPr>
  </w:style>
  <w:style w:type="paragraph" w:customStyle="1" w:styleId="Subtitle2">
    <w:name w:val="Subtitle 2"/>
    <w:basedOn w:val="Heading1"/>
    <w:link w:val="Subtitle2Char"/>
    <w:qFormat/>
    <w:rsid w:val="00E87561"/>
    <w:rPr>
      <w:sz w:val="32"/>
    </w:rPr>
  </w:style>
  <w:style w:type="character" w:customStyle="1" w:styleId="Subtitle2Char">
    <w:name w:val="Subtitle 2 Char"/>
    <w:basedOn w:val="Heading1Char"/>
    <w:link w:val="Subtitle2"/>
    <w:rsid w:val="00E87561"/>
    <w:rPr>
      <w:rFonts w:asciiTheme="majorHAnsi" w:eastAsiaTheme="majorEastAsia" w:hAnsiTheme="majorHAnsi" w:cstheme="majorBidi"/>
      <w:b/>
      <w:bCs/>
      <w:color w:val="365F91" w:themeColor="accent1" w:themeShade="BF"/>
      <w:sz w:val="32"/>
      <w:szCs w:val="28"/>
      <w:lang w:eastAsia="zh-CN"/>
    </w:rPr>
  </w:style>
  <w:style w:type="paragraph" w:styleId="Subtitle">
    <w:name w:val="Subtitle"/>
    <w:aliases w:val="Suckish Subtitle"/>
    <w:basedOn w:val="Normal"/>
    <w:next w:val="Normal"/>
    <w:link w:val="SubtitleChar"/>
    <w:uiPriority w:val="11"/>
    <w:rsid w:val="00E8756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aliases w:val="Suckish Subtitle Char"/>
    <w:basedOn w:val="DefaultParagraphFont"/>
    <w:link w:val="Subtitle"/>
    <w:uiPriority w:val="11"/>
    <w:rsid w:val="00E87561"/>
    <w:rPr>
      <w:rFonts w:asciiTheme="majorHAnsi" w:eastAsiaTheme="majorEastAsia" w:hAnsiTheme="majorHAnsi" w:cstheme="majorBidi"/>
      <w:i/>
      <w:iCs/>
      <w:color w:val="4F81BD" w:themeColor="accent1"/>
      <w:spacing w:val="15"/>
      <w:sz w:val="24"/>
      <w:szCs w:val="24"/>
      <w:lang w:eastAsia="zh-CN"/>
    </w:rPr>
  </w:style>
  <w:style w:type="paragraph" w:styleId="Title">
    <w:name w:val="Title"/>
    <w:basedOn w:val="Normal"/>
    <w:next w:val="Normal"/>
    <w:link w:val="TitleChar"/>
    <w:uiPriority w:val="10"/>
    <w:qFormat/>
    <w:rsid w:val="00E875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56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BigHeading">
    <w:name w:val="BigHeading"/>
    <w:basedOn w:val="Heading1"/>
    <w:link w:val="BigHeadingChar"/>
    <w:qFormat/>
    <w:rsid w:val="00E87561"/>
    <w:rPr>
      <w:sz w:val="36"/>
    </w:rPr>
  </w:style>
  <w:style w:type="character" w:customStyle="1" w:styleId="BigHeadingChar">
    <w:name w:val="BigHeading Char"/>
    <w:basedOn w:val="Heading1Char"/>
    <w:link w:val="BigHeading"/>
    <w:rsid w:val="00E87561"/>
    <w:rPr>
      <w:rFonts w:asciiTheme="majorHAnsi" w:eastAsiaTheme="majorEastAsia" w:hAnsiTheme="majorHAnsi" w:cstheme="majorBidi"/>
      <w:b/>
      <w:bCs/>
      <w:color w:val="365F91" w:themeColor="accent1" w:themeShade="BF"/>
      <w:sz w:val="36"/>
      <w:szCs w:val="28"/>
      <w:lang w:eastAsia="zh-CN"/>
    </w:rPr>
  </w:style>
  <w:style w:type="paragraph" w:customStyle="1" w:styleId="MediumSize">
    <w:name w:val="MediumSize"/>
    <w:basedOn w:val="Normal"/>
    <w:link w:val="MediumSizeChar"/>
    <w:qFormat/>
    <w:rsid w:val="00E87561"/>
    <w:rPr>
      <w:sz w:val="32"/>
    </w:rPr>
  </w:style>
  <w:style w:type="character" w:customStyle="1" w:styleId="MediumSizeChar">
    <w:name w:val="MediumSize Char"/>
    <w:basedOn w:val="DefaultParagraphFont"/>
    <w:link w:val="MediumSize"/>
    <w:rsid w:val="00E87561"/>
    <w:rPr>
      <w:rFonts w:eastAsiaTheme="minorEastAsia"/>
      <w:sz w:val="32"/>
      <w:lang w:eastAsia="zh-CN"/>
    </w:rPr>
  </w:style>
  <w:style w:type="paragraph" w:customStyle="1" w:styleId="Phonology">
    <w:name w:val="Phonology"/>
    <w:link w:val="PhonologyChar"/>
    <w:qFormat/>
    <w:rsid w:val="00300A40"/>
    <w:rPr>
      <w:rFonts w:eastAsiaTheme="minorEastAsia"/>
      <w:noProof/>
      <w:sz w:val="32"/>
      <w:lang w:eastAsia="zh-CN"/>
    </w:rPr>
  </w:style>
  <w:style w:type="character" w:customStyle="1" w:styleId="PhonologyChar">
    <w:name w:val="Phonology Char"/>
    <w:basedOn w:val="DefaultParagraphFont"/>
    <w:link w:val="Phonology"/>
    <w:rsid w:val="00300A40"/>
    <w:rPr>
      <w:rFonts w:eastAsiaTheme="minorEastAsia"/>
      <w:noProof/>
      <w:sz w:val="32"/>
      <w:lang w:eastAsia="zh-CN"/>
    </w:rPr>
  </w:style>
  <w:style w:type="table" w:styleId="TableGrid">
    <w:name w:val="Table Grid"/>
    <w:basedOn w:val="TableNormal"/>
    <w:uiPriority w:val="59"/>
    <w:rsid w:val="00802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4F"/>
    <w:pPr>
      <w:tabs>
        <w:tab w:val="center" w:pos="4680"/>
        <w:tab w:val="right" w:pos="9360"/>
      </w:tabs>
    </w:pPr>
  </w:style>
  <w:style w:type="character" w:customStyle="1" w:styleId="HeaderChar">
    <w:name w:val="Header Char"/>
    <w:basedOn w:val="DefaultParagraphFont"/>
    <w:link w:val="Header"/>
    <w:uiPriority w:val="99"/>
    <w:rsid w:val="0033104F"/>
    <w:rPr>
      <w:rFonts w:eastAsiaTheme="minorEastAsia"/>
      <w:sz w:val="24"/>
      <w:lang w:eastAsia="zh-CN"/>
    </w:rPr>
  </w:style>
  <w:style w:type="paragraph" w:styleId="Footer">
    <w:name w:val="footer"/>
    <w:basedOn w:val="Normal"/>
    <w:link w:val="FooterChar"/>
    <w:uiPriority w:val="99"/>
    <w:unhideWhenUsed/>
    <w:rsid w:val="0033104F"/>
    <w:pPr>
      <w:tabs>
        <w:tab w:val="center" w:pos="4680"/>
        <w:tab w:val="right" w:pos="9360"/>
      </w:tabs>
    </w:pPr>
  </w:style>
  <w:style w:type="character" w:customStyle="1" w:styleId="FooterChar">
    <w:name w:val="Footer Char"/>
    <w:basedOn w:val="DefaultParagraphFont"/>
    <w:link w:val="Footer"/>
    <w:uiPriority w:val="99"/>
    <w:rsid w:val="0033104F"/>
    <w:rPr>
      <w:rFonts w:eastAsiaTheme="minorEastAsi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B659-E03C-40B7-AB5A-0202BB8C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91</cp:revision>
  <dcterms:created xsi:type="dcterms:W3CDTF">2014-01-17T21:38:00Z</dcterms:created>
  <dcterms:modified xsi:type="dcterms:W3CDTF">2014-01-24T03:16:00Z</dcterms:modified>
</cp:coreProperties>
</file>